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48" w:rsidRPr="00840F48" w:rsidRDefault="001C004A" w:rsidP="00840F48">
      <w:pPr>
        <w:spacing w:after="0" w:line="240" w:lineRule="auto"/>
        <w:ind w:hanging="1418"/>
        <w:rPr>
          <w:rFonts w:ascii="Times New Roman" w:eastAsia="Times New Roman" w:hAnsi="Times New Roman" w:cs="Times New Roman"/>
          <w:sz w:val="24"/>
          <w:szCs w:val="24"/>
        </w:rPr>
      </w:pPr>
      <w:r w:rsidRPr="001C004A">
        <w:rPr>
          <w:rFonts w:ascii="Arial" w:eastAsia="Times New Roman" w:hAnsi="Arial" w:cs="Arial"/>
          <w:color w:val="454444"/>
          <w:sz w:val="21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8.5pt;height:113.25pt" fillcolor="#369" stroked="f">
            <v:shadow on="t" color="#b2b2b2" opacity="52429f" offset="3pt"/>
            <v:textpath style="font-family:&quot;Times New Roman&quot;;font-size:28pt;v-text-kern:t" trim="t" fitpath="t" string="&#10;Що повинен знати майбутній &#10;першокласник?&#10; Готуємося до школи&#10;"/>
          </v:shape>
        </w:pict>
      </w:r>
    </w:p>
    <w:p w:rsidR="00840F48" w:rsidRPr="00840F48" w:rsidRDefault="00840F48" w:rsidP="00840F48">
      <w:pPr>
        <w:spacing w:after="0" w:line="375" w:lineRule="atLeast"/>
        <w:ind w:firstLine="567"/>
        <w:textAlignment w:val="baseline"/>
        <w:rPr>
          <w:ins w:id="0" w:author="Unknown"/>
          <w:rFonts w:ascii="Times New Roman" w:eastAsia="Times New Roman" w:hAnsi="Times New Roman" w:cs="Times New Roman"/>
          <w:color w:val="424242"/>
          <w:sz w:val="28"/>
          <w:szCs w:val="28"/>
        </w:rPr>
      </w:pPr>
      <w:ins w:id="1" w:author="Unknown"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ерше </w:t>
        </w:r>
        <w:proofErr w:type="spellStart"/>
        <w:r w:rsidRPr="00840F48">
          <w:rPr>
            <w:rFonts w:ascii="Times New Roman" w:eastAsia="Times New Roman" w:hAnsi="Times New Roman" w:cs="Times New Roman"/>
            <w:b/>
            <w:bCs/>
            <w:color w:val="424242"/>
            <w:sz w:val="28"/>
            <w:szCs w:val="28"/>
            <w:bdr w:val="none" w:sz="0" w:space="0" w:color="auto" w:frame="1"/>
          </w:rPr>
          <w:t>Вересен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 -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особлив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хвилюючи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ень для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ершокласник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т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їхніх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тьк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З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ь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ня для них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очинаєтьс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ови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життєви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етап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уж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ажлив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щоб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е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еріод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житт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овжиною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одинадця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ок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став для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ікавим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начимим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отрібним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ам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ь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ня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ступає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фаз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пілкування,пізн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озвитк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.</w:t>
        </w:r>
      </w:ins>
    </w:p>
    <w:p w:rsidR="00840F48" w:rsidRPr="00840F48" w:rsidRDefault="00840F48" w:rsidP="00840F48">
      <w:pPr>
        <w:spacing w:after="0" w:line="375" w:lineRule="atLeast"/>
        <w:ind w:firstLine="567"/>
        <w:textAlignment w:val="baseline"/>
        <w:rPr>
          <w:ins w:id="2" w:author="Unknown"/>
          <w:rFonts w:ascii="Times New Roman" w:eastAsia="Times New Roman" w:hAnsi="Times New Roman" w:cs="Times New Roman"/>
          <w:color w:val="424242"/>
          <w:sz w:val="28"/>
          <w:szCs w:val="28"/>
        </w:rPr>
      </w:pPr>
      <w:ins w:id="3" w:author="Unknown"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Пр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дходжен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перший </w:t>
        </w:r>
        <w:proofErr w:type="spellStart"/>
        <w:r w:rsidRPr="00840F48">
          <w:rPr>
            <w:rFonts w:ascii="Times New Roman" w:eastAsia="Times New Roman" w:hAnsi="Times New Roman" w:cs="Times New Roman"/>
            <w:b/>
            <w:bCs/>
            <w:color w:val="424242"/>
            <w:sz w:val="28"/>
            <w:szCs w:val="28"/>
            <w:bdr w:val="none" w:sz="0" w:space="0" w:color="auto" w:frame="1"/>
          </w:rPr>
          <w:t>клас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 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естув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аб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півбесід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чекає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кожног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майбутнь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ершокласник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звича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он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оводятьс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школ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драз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ісл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пис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школ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Якщ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йд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естижн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гімназію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швидш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за все тут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обов'язков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уду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оводи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естув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обов'язков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еревіря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й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ис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чит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аху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А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вичайн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школ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пишу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за результатам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півбесід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тут батькам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етреб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урбуватис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р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вч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й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чит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та письма. За результатам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півбесід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озподіля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з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класам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урахуванням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й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дібносте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дсутност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сихологічних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роблем.</w:t>
        </w:r>
      </w:ins>
    </w:p>
    <w:p w:rsidR="00840F48" w:rsidRPr="00840F48" w:rsidRDefault="00840F48" w:rsidP="00840F48">
      <w:pPr>
        <w:spacing w:after="0" w:line="375" w:lineRule="atLeast"/>
        <w:ind w:firstLine="567"/>
        <w:textAlignment w:val="baseline"/>
        <w:rPr>
          <w:ins w:id="4" w:author="Unknown"/>
          <w:rFonts w:ascii="Times New Roman" w:eastAsia="Times New Roman" w:hAnsi="Times New Roman" w:cs="Times New Roman"/>
          <w:color w:val="424242"/>
          <w:sz w:val="28"/>
          <w:szCs w:val="28"/>
        </w:rPr>
      </w:pPr>
      <w:ins w:id="5" w:author="Unknown"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ьом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ипадк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 </w:t>
        </w:r>
        <w:proofErr w:type="spellStart"/>
        <w:r w:rsidRPr="00840F48">
          <w:rPr>
            <w:rFonts w:ascii="Times New Roman" w:eastAsia="Times New Roman" w:hAnsi="Times New Roman" w:cs="Times New Roman"/>
            <w:b/>
            <w:bCs/>
            <w:color w:val="424242"/>
            <w:sz w:val="28"/>
            <w:szCs w:val="28"/>
            <w:bdr w:val="none" w:sz="0" w:space="0" w:color="auto" w:frame="1"/>
          </w:rPr>
          <w:t>дити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 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опоную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кільк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тандартних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ест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з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яким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изначаю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й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датност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півбесід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часто проводиться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исутност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тьк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щоб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губивс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міг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покійн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дповіс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пит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чител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Н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півбесід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звича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ебуває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кладних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вдан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итан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суть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їх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олягає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еревірц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еакції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її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мисли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датност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концентру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уваг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икону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уж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иваблив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робот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ідпорядкову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свою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оведінк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становленим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школ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законам.</w:t>
        </w:r>
      </w:ins>
    </w:p>
    <w:p w:rsidR="00840F48" w:rsidRPr="00840F48" w:rsidRDefault="00840F48" w:rsidP="00840F48">
      <w:pPr>
        <w:spacing w:after="0" w:line="375" w:lineRule="atLeast"/>
        <w:ind w:firstLine="567"/>
        <w:textAlignment w:val="baseline"/>
        <w:rPr>
          <w:ins w:id="6" w:author="Unknown"/>
          <w:rFonts w:ascii="Times New Roman" w:eastAsia="Times New Roman" w:hAnsi="Times New Roman" w:cs="Times New Roman"/>
          <w:color w:val="424242"/>
          <w:sz w:val="28"/>
          <w:szCs w:val="28"/>
        </w:rPr>
      </w:pPr>
      <w:ins w:id="7" w:author="Unknown"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раз </w:t>
        </w:r>
        <w:proofErr w:type="spellStart"/>
        <w:r w:rsidRPr="00840F48">
          <w:rPr>
            <w:rFonts w:ascii="Times New Roman" w:eastAsia="Times New Roman" w:hAnsi="Times New Roman" w:cs="Times New Roman"/>
            <w:b/>
            <w:bCs/>
            <w:color w:val="424242"/>
            <w:sz w:val="28"/>
            <w:szCs w:val="28"/>
            <w:bdr w:val="none" w:sz="0" w:space="0" w:color="auto" w:frame="1"/>
          </w:rPr>
          <w:t>дити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 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ячих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садах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аю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с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еобхід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н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щоб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н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міг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успішн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ройт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шкільн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естув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Том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якщ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аш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йд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школ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яч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саду, т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н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ж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олодіє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сім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еобхідним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вичкам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гат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тьк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одя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іте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пеціаль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школ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ошкільної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осві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ймаю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епетитор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ймаютьс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логопедами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Якщ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школ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є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чит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то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ілом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обре. Подальш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й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ж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читис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лежи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д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ершої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чительк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хоплени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воєю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оботою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чител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мож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йня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удь-як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роби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се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щоб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ул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кожному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клас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ікав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от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том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ипадк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якщ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чител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буд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иділя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гат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уваг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ітям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як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щ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ю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чит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ваш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мож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рост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нудьгу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клас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.</w:t>
        </w:r>
      </w:ins>
    </w:p>
    <w:p w:rsidR="00840F48" w:rsidRPr="00840F48" w:rsidRDefault="00840F48" w:rsidP="00840F48">
      <w:pPr>
        <w:spacing w:after="0" w:line="375" w:lineRule="atLeast"/>
        <w:ind w:firstLine="567"/>
        <w:textAlignment w:val="baseline"/>
        <w:rPr>
          <w:ins w:id="8" w:author="Unknown"/>
          <w:rFonts w:ascii="Times New Roman" w:eastAsia="Times New Roman" w:hAnsi="Times New Roman" w:cs="Times New Roman"/>
          <w:color w:val="424242"/>
          <w:sz w:val="28"/>
          <w:szCs w:val="28"/>
        </w:rPr>
      </w:pPr>
      <w:ins w:id="9" w:author="Unknown"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ьом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ипадк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ь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мож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ропасти </w:t>
        </w:r>
        <w:proofErr w:type="spellStart"/>
        <w:r w:rsidRPr="00840F48">
          <w:rPr>
            <w:rFonts w:ascii="Times New Roman" w:eastAsia="Times New Roman" w:hAnsi="Times New Roman" w:cs="Times New Roman"/>
            <w:b/>
            <w:bCs/>
            <w:color w:val="424242"/>
            <w:sz w:val="28"/>
            <w:szCs w:val="28"/>
            <w:bdr w:val="none" w:sz="0" w:space="0" w:color="auto" w:frame="1"/>
          </w:rPr>
          <w:t>баж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 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читис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І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од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і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як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ийшл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школ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іч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юч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швидк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здожену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й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ийду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лідер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з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нанням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Том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якщ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йд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школу, д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с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і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ж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ю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lastRenderedPageBreak/>
          <w:t>чит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ис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арт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батькам сильн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таратис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нформацію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ро запас.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отрібн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оспіш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нехай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сама приходить д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сь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оетапн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арт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мушу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й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читис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ідготовчих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групах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школ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ч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йматис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репетиторам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овги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час, 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має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бут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ств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.</w:t>
        </w:r>
      </w:ins>
    </w:p>
    <w:p w:rsidR="00840F48" w:rsidRPr="00840F48" w:rsidRDefault="00840F48" w:rsidP="00840F48">
      <w:pPr>
        <w:spacing w:after="0" w:line="375" w:lineRule="atLeast"/>
        <w:ind w:firstLine="567"/>
        <w:textAlignment w:val="baseline"/>
        <w:rPr>
          <w:ins w:id="10" w:author="Unknown"/>
          <w:rFonts w:ascii="Times New Roman" w:eastAsia="Times New Roman" w:hAnsi="Times New Roman" w:cs="Times New Roman"/>
          <w:color w:val="424242"/>
          <w:sz w:val="28"/>
          <w:szCs w:val="28"/>
        </w:rPr>
      </w:pPr>
      <w:ins w:id="11" w:author="Unknown"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Для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успішної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 </w:t>
        </w:r>
        <w:proofErr w:type="spellStart"/>
        <w:r w:rsidRPr="00840F48">
          <w:rPr>
            <w:rFonts w:ascii="Times New Roman" w:eastAsia="Times New Roman" w:hAnsi="Times New Roman" w:cs="Times New Roman"/>
            <w:b/>
            <w:bCs/>
            <w:color w:val="424242"/>
            <w:sz w:val="28"/>
            <w:szCs w:val="28"/>
            <w:bdr w:val="none" w:sz="0" w:space="0" w:color="auto" w:frame="1"/>
          </w:rPr>
          <w:t>адаптації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 д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школ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оси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умі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лух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икону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оруче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вд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контролю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свою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оведінк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т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явніс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ерпі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Адж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іком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е секрет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щ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ві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є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чит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ис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часто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є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ов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иді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місц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лух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озповід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учителя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відс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ерш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озчарув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ж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читис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.</w:t>
        </w:r>
      </w:ins>
    </w:p>
    <w:p w:rsidR="00840F48" w:rsidRPr="00840F48" w:rsidRDefault="00840F48" w:rsidP="00840F48">
      <w:pPr>
        <w:spacing w:after="0" w:line="375" w:lineRule="atLeast"/>
        <w:ind w:firstLine="567"/>
        <w:textAlignment w:val="baseline"/>
        <w:rPr>
          <w:ins w:id="12" w:author="Unknown"/>
          <w:rFonts w:ascii="Times New Roman" w:eastAsia="Times New Roman" w:hAnsi="Times New Roman" w:cs="Times New Roman"/>
          <w:color w:val="424242"/>
          <w:sz w:val="28"/>
          <w:szCs w:val="28"/>
        </w:rPr>
      </w:pPr>
      <w:proofErr w:type="spellStart"/>
      <w:ins w:id="13" w:author="Unknown"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чи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ч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 </w:t>
        </w:r>
        <w:proofErr w:type="spellStart"/>
        <w:r w:rsidRPr="00840F48">
          <w:rPr>
            <w:rFonts w:ascii="Times New Roman" w:eastAsia="Times New Roman" w:hAnsi="Times New Roman" w:cs="Times New Roman"/>
            <w:b/>
            <w:bCs/>
            <w:color w:val="424242"/>
            <w:sz w:val="28"/>
            <w:szCs w:val="28"/>
            <w:bdr w:val="none" w:sz="0" w:space="0" w:color="auto" w:frame="1"/>
          </w:rPr>
          <w:t>дитин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 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чит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ис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аху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школ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овин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ирішу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ам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батьки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урахуванням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дібносте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воєї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Од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иходя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у перший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клас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наю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ю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уж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гат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ч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ал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ал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ірок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еба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хапаю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нш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-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иходя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юч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іч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швидк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осягаю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аз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аук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ал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обганяю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сіх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наннях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Вс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алежи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д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дібносте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освід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едагог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дносин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самих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тьк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Якщ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ж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має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можливост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двіду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итячий сад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иховуєтьс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дом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то батькам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лід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йог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вчи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вичкам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нан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як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овинен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умі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кож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н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олягаю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ступном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:</w:t>
        </w:r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br/>
          <w:t xml:space="preserve">1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обов'язков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овинен знат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укв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Чит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обов'язков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.</w:t>
        </w:r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br/>
          <w:t xml:space="preserve">2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н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овинен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озпізна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звуки на слух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озрізня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иголос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голос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звуки.</w:t>
        </w:r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br/>
          <w:t xml:space="preserve">3. Пр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имов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ам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л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н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овинен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находи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отрібни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звук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акож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идуму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слова, де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исутні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е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звук.</w:t>
        </w:r>
      </w:ins>
    </w:p>
    <w:p w:rsidR="00840F48" w:rsidRPr="00840F48" w:rsidRDefault="00840F48" w:rsidP="00840F48">
      <w:pPr>
        <w:spacing w:after="300" w:line="375" w:lineRule="atLeast"/>
        <w:ind w:firstLine="567"/>
        <w:textAlignment w:val="baseline"/>
        <w:rPr>
          <w:ins w:id="14" w:author="Unknown"/>
          <w:rFonts w:ascii="Times New Roman" w:eastAsia="Times New Roman" w:hAnsi="Times New Roman" w:cs="Times New Roman"/>
          <w:color w:val="424242"/>
          <w:sz w:val="28"/>
          <w:szCs w:val="28"/>
        </w:rPr>
      </w:pPr>
      <w:ins w:id="15" w:author="Unknown"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4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важ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о десят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назад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жан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аху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о 20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ві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о 100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ал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еобов'язков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ійт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урахуванням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дібносте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.</w:t>
        </w:r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br/>
          <w:t xml:space="preserve">5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н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овинен знат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воє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м'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ізвищ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п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тьков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т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омашню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адресу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жан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щоб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зна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ме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ізвищ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та п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тьков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воїх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тьк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.</w:t>
        </w:r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br/>
          <w:t xml:space="preserve">6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а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овинн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зи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дмінніс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ознак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ір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року, знат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зв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місяц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н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иж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а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акож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з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ьогоднішньої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ень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число.</w:t>
        </w:r>
      </w:ins>
    </w:p>
    <w:p w:rsidR="00840F48" w:rsidRPr="00840F48" w:rsidRDefault="00840F48" w:rsidP="00840F48">
      <w:pPr>
        <w:spacing w:after="300" w:line="375" w:lineRule="atLeast"/>
        <w:ind w:firstLine="567"/>
        <w:textAlignment w:val="baseline"/>
        <w:rPr>
          <w:ins w:id="16" w:author="Unknown"/>
          <w:rFonts w:ascii="Times New Roman" w:eastAsia="Times New Roman" w:hAnsi="Times New Roman" w:cs="Times New Roman"/>
          <w:color w:val="424242"/>
          <w:sz w:val="28"/>
          <w:szCs w:val="28"/>
        </w:rPr>
      </w:pPr>
      <w:ins w:id="17" w:author="Unknown"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7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н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овинен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оясни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чом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дмінніс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диких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варин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д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омашніх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тах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варин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як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корис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инося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із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омаш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варин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люди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ажан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мі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зи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чат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тварин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тах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.</w:t>
        </w:r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br/>
          <w:t xml:space="preserve">8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еобхідн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вчи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дитин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равильно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ерераховува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найменуванн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фрукт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овоч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ягід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дерев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чагарників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.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ін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ж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овинен знати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яки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у них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колір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смак, де вон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ростуть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.</w:t>
        </w:r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br/>
          <w:t xml:space="preserve">Ось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це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сам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основні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вимог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що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повинен знати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майбутні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ершокласник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,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який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готується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йти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в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вичайну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школу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з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будь-якою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 xml:space="preserve"> </w:t>
        </w:r>
        <w:proofErr w:type="spellStart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програмою</w:t>
        </w:r>
        <w:proofErr w:type="spellEnd"/>
        <w:r w:rsidRPr="00840F48">
          <w:rPr>
            <w:rFonts w:ascii="Times New Roman" w:eastAsia="Times New Roman" w:hAnsi="Times New Roman" w:cs="Times New Roman"/>
            <w:color w:val="424242"/>
            <w:sz w:val="28"/>
            <w:szCs w:val="28"/>
          </w:rPr>
          <w:t>.</w:t>
        </w:r>
      </w:ins>
    </w:p>
    <w:p w:rsidR="00840F48" w:rsidRPr="005E6DCF" w:rsidRDefault="00840F48"/>
    <w:p w:rsidR="005E6DCF" w:rsidRPr="005E6DCF" w:rsidRDefault="005E6DCF"/>
    <w:p w:rsidR="003203B8" w:rsidRDefault="003203B8" w:rsidP="003203B8">
      <w:pPr>
        <w:ind w:hanging="1134"/>
        <w:jc w:val="both"/>
        <w:rPr>
          <w:b/>
          <w:i/>
          <w:color w:val="FF0000"/>
          <w:sz w:val="36"/>
          <w:szCs w:val="36"/>
          <w:lang w:val="uk-UA"/>
        </w:rPr>
      </w:pPr>
      <w:r>
        <w:rPr>
          <w:b/>
          <w:i/>
          <w:color w:val="FF0000"/>
          <w:sz w:val="36"/>
          <w:szCs w:val="36"/>
          <w:lang w:val="uk-UA"/>
        </w:rPr>
        <w:lastRenderedPageBreak/>
        <w:pict>
          <v:shape id="_x0000_i1026" type="#_x0000_t136" style="width:531pt;height:52.5pt" fillcolor="#369" stroked="f">
            <v:shadow on="t" color="#b2b2b2" opacity="52429f" offset="3pt"/>
            <v:textpath style="font-family:&quot;Times New Roman&quot;;v-text-kern:t" trim="t" fitpath="t" string="Що повинен знати першокласник"/>
          </v:shape>
        </w:pic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Очевидно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батьки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аймали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уважністю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таранністю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ершокласник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буде все в порядку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ажливи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темперамент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Психологи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розробил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нтелектуальн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емоційн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ріліс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>.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3B8">
        <w:rPr>
          <w:rFonts w:ascii="Times New Roman" w:hAnsi="Times New Roman" w:cs="Times New Roman"/>
          <w:b/>
          <w:i/>
          <w:color w:val="FF0000"/>
          <w:sz w:val="28"/>
          <w:szCs w:val="28"/>
        </w:rPr>
        <w:t>Інтелектуальна</w:t>
      </w:r>
      <w:proofErr w:type="spellEnd"/>
      <w:r w:rsidRPr="003203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b/>
          <w:i/>
          <w:color w:val="FF0000"/>
          <w:sz w:val="28"/>
          <w:szCs w:val="28"/>
        </w:rPr>
        <w:t>зріліс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датністю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концентрува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ловлюва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явищам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203B8">
        <w:rPr>
          <w:rFonts w:ascii="Times New Roman" w:hAnsi="Times New Roman" w:cs="Times New Roman"/>
          <w:i/>
          <w:sz w:val="28"/>
          <w:szCs w:val="28"/>
        </w:rPr>
        <w:t>Підготовлена</w:t>
      </w:r>
      <w:proofErr w:type="spellEnd"/>
      <w:r w:rsidRPr="003203B8"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 w:rsidRPr="003203B8">
        <w:rPr>
          <w:rFonts w:ascii="Times New Roman" w:hAnsi="Times New Roman" w:cs="Times New Roman"/>
          <w:i/>
          <w:sz w:val="28"/>
          <w:szCs w:val="28"/>
        </w:rPr>
        <w:t>школи</w:t>
      </w:r>
      <w:proofErr w:type="spellEnd"/>
      <w:r w:rsidRPr="003203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i/>
          <w:sz w:val="28"/>
          <w:szCs w:val="28"/>
        </w:rPr>
        <w:t>дитина</w:t>
      </w:r>
      <w:proofErr w:type="spellEnd"/>
      <w:r w:rsidRPr="003203B8">
        <w:rPr>
          <w:rFonts w:ascii="Times New Roman" w:hAnsi="Times New Roman" w:cs="Times New Roman"/>
          <w:i/>
          <w:sz w:val="28"/>
          <w:szCs w:val="28"/>
        </w:rPr>
        <w:t xml:space="preserve"> повинна: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B8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няттям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орієнтації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рави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ліви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верх/низ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великий/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али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рийменник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в/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>, на/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т.д.); 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ал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>;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класифікува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ідрізня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тілец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столу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шаф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ліжк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знати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ебл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служить той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предмет: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тілец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иді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їс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ліжк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па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>;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B8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дентифікува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хож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несхож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ідрізня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кол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квадратів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рям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лінію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хвилястої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>);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B8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утримува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ам´ят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інімум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три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казівк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одягн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тапки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мий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почисть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уб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итр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рушником, 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принеси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рушник;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B8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рахува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до десяти;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B8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розмовля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иразн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в´язн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>.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b/>
          <w:i/>
          <w:color w:val="FF0000"/>
          <w:sz w:val="28"/>
          <w:szCs w:val="28"/>
        </w:rPr>
        <w:t>Емоційна</w:t>
      </w:r>
      <w:proofErr w:type="spellEnd"/>
      <w:r w:rsidRPr="003203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b/>
          <w:i/>
          <w:color w:val="FF0000"/>
          <w:sz w:val="28"/>
          <w:szCs w:val="28"/>
        </w:rPr>
        <w:t>зріліс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ошкільників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таранністю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терплячістю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оправд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мал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хвалити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такою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чада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тім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непосидючіс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- абсолютно нормальна рис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аленької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Як правило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алюкам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lastRenderedPageBreak/>
        <w:t>важк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направи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невгамовн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енергію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ирн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русло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риса, як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готова д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ислуха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піврозмовник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еребиваюч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батькам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силу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балакучіс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алюк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нагадува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сезнайц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іалогах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рислухати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піврозмовник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>.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3B8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ціальна</w:t>
      </w:r>
      <w:proofErr w:type="spellEnd"/>
      <w:r w:rsidRPr="003203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b/>
          <w:i/>
          <w:color w:val="FF0000"/>
          <w:sz w:val="28"/>
          <w:szCs w:val="28"/>
        </w:rPr>
        <w:t>зріліс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алюків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товідсотков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комунікабельн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батьки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дружн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товариськ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дорожує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ходить у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не повинно бути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ніяких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комунікацією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>.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ідготовлен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без проблем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найомить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одноліткам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находи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орослим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боїть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ідій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ам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тата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імейни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дорож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приймає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ахопленням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практичн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безболісн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еребудовуєть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ритму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хідни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ершокласник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хоб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відченн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формувати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ахопленіс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ті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яскрави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добаєть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>.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B8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найяскравіших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одягати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зувати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торонньої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ілотаж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- при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ґудзикам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блискавкам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шнурками.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B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кажу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психологи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параметрам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рілост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ступом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практичн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У 6-7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ідволікаєть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одразник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будь то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усід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за партою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літаюча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муха в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Різк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прийнятт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в 9-10-річному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школярі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B8">
        <w:rPr>
          <w:rFonts w:ascii="Times New Roman" w:hAnsi="Times New Roman" w:cs="Times New Roman"/>
          <w:sz w:val="28"/>
          <w:szCs w:val="28"/>
        </w:rPr>
        <w:t>зосереджено</w:t>
      </w:r>
      <w:proofErr w:type="spellEnd"/>
      <w:r w:rsidRPr="003203B8">
        <w:rPr>
          <w:rFonts w:ascii="Times New Roman" w:hAnsi="Times New Roman" w:cs="Times New Roman"/>
          <w:sz w:val="28"/>
          <w:szCs w:val="28"/>
        </w:rPr>
        <w:t>.</w:t>
      </w:r>
    </w:p>
    <w:p w:rsidR="005E6DCF" w:rsidRPr="003203B8" w:rsidRDefault="005E6DCF" w:rsidP="00320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DCF" w:rsidRPr="003203B8" w:rsidRDefault="005E6DCF" w:rsidP="003203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6DCF" w:rsidRPr="003203B8" w:rsidSect="00840F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40F48"/>
    <w:rsid w:val="001C004A"/>
    <w:rsid w:val="003203B8"/>
    <w:rsid w:val="005E6DCF"/>
    <w:rsid w:val="00840F48"/>
    <w:rsid w:val="0091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0F4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0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51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2012-DE39-40E4-B24E-63AA7B95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9</Words>
  <Characters>6892</Characters>
  <Application>Microsoft Office Word</Application>
  <DocSecurity>0</DocSecurity>
  <Lines>57</Lines>
  <Paragraphs>16</Paragraphs>
  <ScaleCrop>false</ScaleCrop>
  <Company>Microsoft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03-01T10:23:00Z</dcterms:created>
  <dcterms:modified xsi:type="dcterms:W3CDTF">2014-03-01T11:28:00Z</dcterms:modified>
</cp:coreProperties>
</file>